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E12D8F">
        <w:rPr>
          <w:rFonts w:asciiTheme="minorHAnsi" w:hAnsiTheme="minorHAnsi" w:cstheme="minorHAnsi"/>
          <w:b/>
          <w:sz w:val="32"/>
          <w:u w:val="single"/>
        </w:rPr>
        <w:t>5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E12D8F">
        <w:rPr>
          <w:rFonts w:asciiTheme="minorHAnsi" w:hAnsiTheme="minorHAnsi" w:cstheme="minorHAnsi"/>
          <w:b/>
          <w:sz w:val="32"/>
          <w:u w:val="single"/>
        </w:rPr>
        <w:t>UNFULFILLED IMPULSE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E12D8F" w:rsidP="00C61099">
      <w:pPr>
        <w:spacing w:line="240" w:lineRule="auto"/>
        <w:ind w:left="720"/>
        <w:rPr>
          <w:i/>
        </w:rPr>
      </w:pPr>
      <w:r w:rsidRPr="00E12D8F">
        <w:rPr>
          <w:rFonts w:cstheme="minorHAnsi"/>
          <w:i/>
          <w:sz w:val="24"/>
          <w:szCs w:val="24"/>
        </w:rPr>
        <w:t>"Lord, I will follow Thee--but--"</w:t>
      </w:r>
    </w:p>
    <w:p w:rsidR="00C61099" w:rsidRDefault="00E12D8F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Luke 9:61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Lord, I will follow Thee--but--." Then he perceived the beaut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hrist. He acknowledged His authority. 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is duty.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ulse had been created within, which, being interpreted, said u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m, "Follow," and he now replied, "I will follow--but--." Let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rehend very clearly the stage at which he had arrived. It had c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this. There was the Lord, Son of Man, King of the race, becko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discipleship. Conscience had said, "Follow Him, for He is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reme Lord." The heart had said, "Follow Him, for He is the ide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liness." Conscience and heart had combined to the creation of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ulse which urged the life to immediate decision. The impulse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oused and active. The imperative sounded in the very depths of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ul, "Follow Him." "I will follow--but--." Obedience to the impuls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layed. Impulse is kept waiting while attention is diverted elsewher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cedence must be given to another interest. "I will follow Thee,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ffer me first to go and bury my father." "At thy peril, no!" "Lord,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follow Thee, but suffer me first to go and bid farewell." "At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il, no!" Does that wear the appearance of harshness? Does it see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onsiderate and severe? The harshness is only apparent. I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rshness of the man who violently grasps another who is drowning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e severity of kindness. It is the emphasis of lov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et us look at it. What is the essence of the narrative? The essenc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--that nothing must be allowed to take precedence over a div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ulse, that a divine impulse is of royal and imperial descent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st ever be given the first rank. Man's relationship to Chris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imary relationship, and to that relationship all other associa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st bow. That is the pith and marrow of the story. My firs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mediate attention must be given to any impulse which concerns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ationship to Christ. Nothing on earth must be permitted to thrust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 second place. "Let me first bury my father." "First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ulse," replied the Lord. "Let me first bid farewell." "Firs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ulse!" "Seek ye first the kingdom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why this pre-eminence to a divine impulse? Christ had looked a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wo men, and had gazed into their souls. Perhaps they had been me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ld, living on the mere superficies of things, absorbe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airs that are belittling and transient, and having no large brac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ercourse with the things of the Eternal. And now the Master saw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ivine spark was kindling. He saw that a faint, fitful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embling inclination was aspiring after a higher life. He saw tha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n felt the impulse, and were half inclined to heed, and half incl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seek postponement. He saw the precariousness of the heave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be-life that in the heart was newly born. He knew just how long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uld live if it were treated with neglect. He knew that if atten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re denied until after the father was buried, the impulse also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dead and buried. He knew that postponement meant destruction,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f obedience to a good impulse be deferred until the third day, o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rd day there might be no impulse to obey. And so undernea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ster's reply there runs this current of awful warning: "With the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ostponement of a day may mean eternal death; the spark of divin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may be extinguished; the spirit may be quenched; and if 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ekest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tponement until after the burial of thy father's body, or to bid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friends farewell, the heavenly impulse i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imperill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 Even these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be given pre-eminence, but must be sternly set aside. This is th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-eminent concern: First, the divine impulse, Follow thou Me.'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This is Christ's way of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mphasi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for all time the infinite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nscendent preciousness of a divine impulse. No life is utter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out good impulse. No life is consistently and increasingly ba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are softer seasons among the years, times when the springs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 are unsealed, and lovely purposes come to birth. We hav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beautiful phrase by which we describe the gracious season. W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speak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ing in a "softer mood," as though the rain had fallen, as indeed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, and turned the hard unfertile ground into forcing-bed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auteous growth. "I will come down like rain," says the gracious Go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like rain He comes, creating these "softer moods" in the life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using it to be fragrant with budding things of the kingdom. T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ainy season is known to all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we cannot tell in what circumstances the rainy seasons will com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 consequent softer mood. No one can foretell the coming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, or anticipate His ways. Sometimes the vision of infirmity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use the rain to fall, and soften the heart in gracious sympathies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s my lot only a little while ago to have daily intercourse with a 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prime of life, over whose body creeping paralysis was steal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slow but irresistible tread. Little by little the disease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laiming the flesh, but it had no proprietary rights over the spiri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 cheery faith and hopefulness of his soul remained intact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rawled about, a minister of light. And I have seen a group of me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tching him as he crept like light about the grounds, and their voic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nk into a whisper as one voiced the common feeling, and said, "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ght to make us better men." "Yes," I thought, "the Lord's rain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lling on this group. The vision of infirmity is bringing the heave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ower, and giving men a softer mood, a spiritual impulse, a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nsitive aspiration after a better life." I wondered if the physic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alysis of one is to glorify God by the spiritual emancipati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y. Infirmity created a softer heavenly impulse, which said, "Foll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there are softening seasons other than those caused by the vis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infirmity. I have known God's rain fall in copious shower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ning after a great sin. The night before the shower I was har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bellious, obstinate! I shut the gates of my calmer reason, and ope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ates of fiery passion, and I sinned. But, next morning, on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rd passion-burnt heart, the gracious long-suffering Lord came dow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 rain. He brought me into a softer mood. He re-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nsit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pathy. He created a drift heavenward. Reflection was the occasi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rainy season, giving birth to a heavenly impulse, which said, "Foll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o does not know that the hour of bereavement is sometimes the seas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falling rain? Many a divine impulse has had its birth by an op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ve. Here and now I could not pray that God would do away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firmity and death. If it were in my power now, by the lifting up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 hand, to rid this land of infirmity and death, I think I sh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rdly dare to lift it. I know not what would become of us if in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t condition there were no more pain and no more death. Life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ome a mass of selfish isolations. We should become hard a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ther millstone, and the softer mood and the heavenly impulses wou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unknown. So God keeps it possible for us to grow into His image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eeping two dark angels in our midst, the angel of pain and the ange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death, whose visits to our homes keep us from becoming callou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call us from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thraldom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the senses by the creation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ven-directing impulse which says to us, "Follow thou M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ell, then, God creates these softer moods. He begets this impul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in us, this spiritual emotion. Now proceed a step further. Wha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urpose of impulse? Let this in the first place be said, impuls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t to be a resting place. Emotion is not the goal. Is that altoge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needless warning? It is possible to cultivate a spur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motionalism, a luxury of emotions, which may come to be regarded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arrow and essence of true religion. True religion is not mer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enjoyment of certain feelings; it is the translation of them.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a wide difference between good impulse and good life, and the wor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rue religion is to translate the one into the other. Yes, let 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peat that the work of the truly religious is the work of transla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 have to take the impulse, given me by God, and translate it fir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resolution and then into action. That is religion, to take div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pulse, and, by the process of living, translate it into finishe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ternal achievement. "Follow Me," must not only be translated into "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follow Thee," but "I do follow Thee." The impulse must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verted into a perfected ac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But now, suppose I don't translate this impulse. Suppose I just re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luxuriate in the divine emotion. What then? Then the impuls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ranslate itself, and will become a corrupting power in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the life it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posed to soften and redeem. Divinely given impulse is lik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vinely given manna of the days of old; if it is not immediately use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will become the nourisher of corruption; it will "breed worms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ink." The only way to keep an impulse sweet is to change it into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t, and it will then remain a sweet and gracious influence througho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ternity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Let me assume, then, that you have a divine impulse. You have b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ught into a softer mood. You feel the stirrings of the heave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itizenship. You feel the hand of the Lord. You are inclined to ob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impulse. I pray you, let your first inclinations hav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eadership. In all matters affecting your relationship to Christ,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rst thoughts are ever the best. Second thoughts are usua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ggestions of compromise, postponement and doubt. The first though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--"I will follow Thee." The second thought is this--"I will foll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e, but--" and thus there creeps in perilous postponemen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tructive doubt. The intrusion of a traitorous compromise can spoi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usic of a life. You know the story of the great bell of Moscow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argest bell in the world. It was cast more than two hundred year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go, and has never been raised, not because it is too heavy, b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ause it is cracked. All was going well at the foundry, when a fi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roke out in Moscow. Streams of water were dashed in upon the hous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factories, and a tiny little stream found its way in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ll-metal at the very moment when it was rushing in a state of fus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the colossal bell-mould, and so the big bell came out cracked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its capacity of music was destroyed. The historic incid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resented itself to me as a symbol of the thought I am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endeavour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y before you now. Here is a divinely-given impulse, like sof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lten metal, just flowing into the mould of my first thought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rdening into noble and steadfast decision. And an insidious doubt 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romise is allowed to have its way, and trickle in at the vit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ment when impulse is just shaping into the image of the div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keness, and all is spoilt, and the bell of heavenly impulse doe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ng out the music of a redeemed and sanctified lif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t is this intrusion of the compromise that works such destruction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spiritual life. Life would abound in heavenly bell-music if we too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 divine impulse and offered it the mould of a ready and will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cision. "Teach me to do Thy will."</w:t>
      </w:r>
    </w:p>
    <w:p w:rsidR="0004094D" w:rsidRDefault="006F6730" w:rsidP="00E12D8F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ake my feet, and let them be</w:t>
      </w:r>
    </w:p>
    <w:p w:rsidR="0004094D" w:rsidRDefault="006F6730" w:rsidP="00661BA3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wift and beautiful for Thee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61BA3" w:rsidRDefault="00661BA3" w:rsidP="00661BA3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661BA3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0B" w:rsidRDefault="00D31F0B" w:rsidP="00B2336A">
      <w:pPr>
        <w:spacing w:after="0" w:line="240" w:lineRule="auto"/>
      </w:pPr>
      <w:r>
        <w:separator/>
      </w:r>
    </w:p>
  </w:endnote>
  <w:endnote w:type="continuationSeparator" w:id="0">
    <w:p w:rsidR="00D31F0B" w:rsidRDefault="00D31F0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432F1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432F1">
            <w:rPr>
              <w:rFonts w:asciiTheme="majorHAnsi" w:hAnsiTheme="majorHAnsi"/>
              <w:b/>
              <w:noProof/>
            </w:rPr>
            <w:fldChar w:fldCharType="separate"/>
          </w:r>
          <w:r w:rsidR="00784C40">
            <w:rPr>
              <w:rFonts w:asciiTheme="majorHAnsi" w:hAnsiTheme="majorHAnsi"/>
              <w:b/>
              <w:noProof/>
            </w:rPr>
            <w:t>3</w:t>
          </w:r>
          <w:r w:rsidR="005432F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0B" w:rsidRDefault="00D31F0B" w:rsidP="00B2336A">
      <w:pPr>
        <w:spacing w:after="0" w:line="240" w:lineRule="auto"/>
      </w:pPr>
      <w:r>
        <w:separator/>
      </w:r>
    </w:p>
  </w:footnote>
  <w:footnote w:type="continuationSeparator" w:id="0">
    <w:p w:rsidR="00D31F0B" w:rsidRDefault="00D31F0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1BA3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84C40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3381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0B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B76CF-1B40-4F54-9137-A809E0E8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0450-67F4-4C57-B53F-A7B100BC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5 Unfulfilled Impulse: Luke 9:61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12:00Z</dcterms:created>
  <dcterms:modified xsi:type="dcterms:W3CDTF">2021-02-25T10:32:00Z</dcterms:modified>
</cp:coreProperties>
</file>